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AC34" w14:textId="153C71A3" w:rsidR="003D0533" w:rsidRDefault="00780F09" w:rsidP="00CE5C7B">
      <w:r>
        <w:t xml:space="preserve">                          </w:t>
      </w:r>
    </w:p>
    <w:p w14:paraId="2F01BEA9" w14:textId="7F06AC55" w:rsidR="00435CE1" w:rsidRPr="00CE5C7B" w:rsidRDefault="00435CE1" w:rsidP="00435C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.272.</w:t>
      </w:r>
      <w:r w:rsidR="00D4326B">
        <w:rPr>
          <w:rFonts w:cstheme="minorHAnsi"/>
          <w:b/>
          <w:bCs/>
          <w:color w:val="000000"/>
          <w:sz w:val="24"/>
          <w:szCs w:val="24"/>
        </w:rPr>
        <w:t>4.2.202</w:t>
      </w:r>
      <w:r w:rsidR="00D91FEF">
        <w:rPr>
          <w:rFonts w:cstheme="minorHAnsi"/>
          <w:b/>
          <w:bCs/>
          <w:color w:val="000000"/>
          <w:sz w:val="24"/>
          <w:szCs w:val="24"/>
        </w:rPr>
        <w:t>3</w:t>
      </w:r>
    </w:p>
    <w:p w14:paraId="4AE0358F" w14:textId="16738365" w:rsidR="00CE5C7B" w:rsidRDefault="00CE5C7B" w:rsidP="00CE5C7B"/>
    <w:p w14:paraId="525428F2" w14:textId="12C29EF3" w:rsidR="00CE5C7B" w:rsidRPr="00435CE1" w:rsidRDefault="00CE5C7B" w:rsidP="00435CE1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cstheme="minorHAnsi"/>
          <w:i/>
          <w:iCs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 xml:space="preserve">             </w:t>
      </w:r>
      <w:r w:rsidRPr="00435CE1">
        <w:rPr>
          <w:rFonts w:cstheme="minorHAnsi"/>
          <w:i/>
          <w:iCs/>
          <w:color w:val="000000"/>
          <w:sz w:val="24"/>
          <w:szCs w:val="24"/>
        </w:rPr>
        <w:t xml:space="preserve">Załącznik nr </w:t>
      </w:r>
      <w:r w:rsidR="00435CE1">
        <w:rPr>
          <w:rFonts w:cstheme="minorHAnsi"/>
          <w:i/>
          <w:iCs/>
          <w:color w:val="000000"/>
          <w:sz w:val="24"/>
          <w:szCs w:val="24"/>
        </w:rPr>
        <w:t>6</w:t>
      </w:r>
      <w:r w:rsidRPr="00435CE1">
        <w:rPr>
          <w:rFonts w:cstheme="minorHAnsi"/>
          <w:i/>
          <w:iCs/>
          <w:color w:val="000000"/>
          <w:sz w:val="24"/>
          <w:szCs w:val="24"/>
        </w:rPr>
        <w:t xml:space="preserve"> do SWZ</w:t>
      </w:r>
    </w:p>
    <w:p w14:paraId="654F1EBF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CE5C7B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CE5C7B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CE5C7B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CE5C7B" w14:paraId="357F5655" w14:textId="77777777" w:rsidTr="001C1AEF">
        <w:tc>
          <w:tcPr>
            <w:tcW w:w="9211" w:type="dxa"/>
          </w:tcPr>
          <w:p w14:paraId="58E071E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6C3EF360" w14:textId="77777777" w:rsidTr="001C1AEF">
        <w:tc>
          <w:tcPr>
            <w:tcW w:w="9211" w:type="dxa"/>
          </w:tcPr>
          <w:p w14:paraId="711FCE6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489F91FA" w14:textId="77777777" w:rsidTr="001C1AEF">
        <w:tc>
          <w:tcPr>
            <w:tcW w:w="9211" w:type="dxa"/>
          </w:tcPr>
          <w:p w14:paraId="460BAAAD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CE5C7B" w14:paraId="786C1980" w14:textId="77777777" w:rsidTr="001C1AEF">
        <w:tc>
          <w:tcPr>
            <w:tcW w:w="9211" w:type="dxa"/>
          </w:tcPr>
          <w:p w14:paraId="2CB00993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CE5C7B" w14:paraId="3E7A0824" w14:textId="77777777" w:rsidTr="001C1AEF">
        <w:tc>
          <w:tcPr>
            <w:tcW w:w="9211" w:type="dxa"/>
          </w:tcPr>
          <w:p w14:paraId="661B402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43F37496" w14:textId="77777777" w:rsidTr="001C1AEF">
        <w:tc>
          <w:tcPr>
            <w:tcW w:w="9211" w:type="dxa"/>
          </w:tcPr>
          <w:p w14:paraId="6A972857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57E38A0B" w14:textId="77777777" w:rsidTr="001C1AEF">
        <w:tc>
          <w:tcPr>
            <w:tcW w:w="9211" w:type="dxa"/>
          </w:tcPr>
          <w:p w14:paraId="6DCC764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CE5C7B" w14:paraId="0A3367A9" w14:textId="77777777" w:rsidTr="001C1AEF">
        <w:tc>
          <w:tcPr>
            <w:tcW w:w="9211" w:type="dxa"/>
          </w:tcPr>
          <w:p w14:paraId="4F339DA3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CE5C7B" w:rsidRPr="00CE5C7B" w14:paraId="52296BBF" w14:textId="77777777" w:rsidTr="001C1AEF">
        <w:tc>
          <w:tcPr>
            <w:tcW w:w="9211" w:type="dxa"/>
          </w:tcPr>
          <w:p w14:paraId="6B4F096C" w14:textId="0A3A9371" w:rsidR="00CE5C7B" w:rsidRPr="00CE5C7B" w:rsidRDefault="00257AE4" w:rsidP="00CE5C7B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FF2C03">
              <w:rPr>
                <w:rFonts w:eastAsia="Calibri" w:cstheme="minorHAnsi"/>
                <w:sz w:val="24"/>
                <w:szCs w:val="24"/>
                <w:lang w:eastAsia="pl-PL"/>
              </w:rPr>
              <w:t>„K</w:t>
            </w:r>
            <w:r w:rsidRPr="00FF2C03">
              <w:rPr>
                <w:color w:val="000000" w:themeColor="text1"/>
                <w:sz w:val="24"/>
                <w:szCs w:val="24"/>
              </w:rPr>
              <w:t xml:space="preserve">ompleksowa dostawa oraz usługi przesyłowe gazu ziemnego </w:t>
            </w:r>
            <w:r w:rsidRPr="00FF2C03">
              <w:rPr>
                <w:sz w:val="24"/>
                <w:szCs w:val="24"/>
              </w:rPr>
              <w:t xml:space="preserve">dla </w:t>
            </w:r>
            <w:r w:rsidRPr="00FF2C03">
              <w:rPr>
                <w:color w:val="000000"/>
                <w:spacing w:val="3"/>
                <w:sz w:val="24"/>
                <w:szCs w:val="24"/>
              </w:rPr>
              <w:t>Zespołu Szkół Rolniczych w Kijanach</w:t>
            </w:r>
            <w:r w:rsidRPr="00FF2C03">
              <w:rPr>
                <w:sz w:val="24"/>
                <w:szCs w:val="24"/>
                <w:lang w:eastAsia="pl-PL"/>
              </w:rPr>
              <w:t>”</w:t>
            </w:r>
          </w:p>
        </w:tc>
      </w:tr>
      <w:tr w:rsidR="00CE5C7B" w:rsidRPr="00CE5C7B" w14:paraId="0B028D5E" w14:textId="77777777" w:rsidTr="001C1AEF">
        <w:tc>
          <w:tcPr>
            <w:tcW w:w="9211" w:type="dxa"/>
          </w:tcPr>
          <w:p w14:paraId="1A174D70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CE5C7B" w14:paraId="2A702789" w14:textId="77777777" w:rsidTr="001C1AEF">
        <w:tc>
          <w:tcPr>
            <w:tcW w:w="9211" w:type="dxa"/>
          </w:tcPr>
          <w:p w14:paraId="7BF61427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CE5C7B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CE5C7B" w14:paraId="21A9982D" w14:textId="77777777" w:rsidTr="001C1AEF">
        <w:tc>
          <w:tcPr>
            <w:tcW w:w="9211" w:type="dxa"/>
          </w:tcPr>
          <w:p w14:paraId="2BA986EA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60430B3C" w14:textId="77777777" w:rsidTr="001C1AEF">
        <w:tc>
          <w:tcPr>
            <w:tcW w:w="9211" w:type="dxa"/>
          </w:tcPr>
          <w:p w14:paraId="023FAFA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C41EB89" w14:textId="77777777" w:rsidTr="001C1AEF">
        <w:tc>
          <w:tcPr>
            <w:tcW w:w="9211" w:type="dxa"/>
          </w:tcPr>
          <w:p w14:paraId="0712EE05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CE5C7B" w14:paraId="0106807C" w14:textId="77777777" w:rsidTr="001C1AEF">
        <w:tc>
          <w:tcPr>
            <w:tcW w:w="9211" w:type="dxa"/>
          </w:tcPr>
          <w:p w14:paraId="07F5F00B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34BA2F00" w14:textId="77777777" w:rsidTr="001C1AEF">
        <w:tc>
          <w:tcPr>
            <w:tcW w:w="9211" w:type="dxa"/>
          </w:tcPr>
          <w:p w14:paraId="717BC825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41F2D128" w14:textId="77777777" w:rsidTr="001C1AEF">
        <w:tc>
          <w:tcPr>
            <w:tcW w:w="9211" w:type="dxa"/>
          </w:tcPr>
          <w:p w14:paraId="65A9E63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CE5C7B" w14:paraId="3A8041F5" w14:textId="77777777" w:rsidTr="001C1AEF">
        <w:tc>
          <w:tcPr>
            <w:tcW w:w="9211" w:type="dxa"/>
          </w:tcPr>
          <w:p w14:paraId="1B4ED64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3951C47" w14:textId="77777777" w:rsidTr="001C1AEF">
        <w:tc>
          <w:tcPr>
            <w:tcW w:w="9211" w:type="dxa"/>
          </w:tcPr>
          <w:p w14:paraId="656F22C0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CE5C7B" w14:paraId="7EEBC1B5" w14:textId="77777777" w:rsidTr="001C1AEF">
        <w:tc>
          <w:tcPr>
            <w:tcW w:w="9211" w:type="dxa"/>
          </w:tcPr>
          <w:p w14:paraId="3A6ACBA6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CE5C7B" w14:paraId="20C57707" w14:textId="77777777" w:rsidTr="001C1AEF">
        <w:tc>
          <w:tcPr>
            <w:tcW w:w="9211" w:type="dxa"/>
          </w:tcPr>
          <w:p w14:paraId="35733BAF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CE5C7B" w14:paraId="477754B8" w14:textId="77777777" w:rsidTr="001C1AEF">
        <w:tc>
          <w:tcPr>
            <w:tcW w:w="9211" w:type="dxa"/>
          </w:tcPr>
          <w:p w14:paraId="527401D6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5BCC8D26" w14:textId="77777777" w:rsidTr="001C1AEF">
        <w:tc>
          <w:tcPr>
            <w:tcW w:w="9211" w:type="dxa"/>
          </w:tcPr>
          <w:p w14:paraId="47F9F8DA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DD2CD1E" w14:textId="77777777" w:rsidTr="001C1AEF">
        <w:tc>
          <w:tcPr>
            <w:tcW w:w="9211" w:type="dxa"/>
          </w:tcPr>
          <w:p w14:paraId="514FCF5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3169A" w14:textId="77777777" w:rsidR="003867BB" w:rsidRDefault="003867BB" w:rsidP="00975135">
      <w:pPr>
        <w:spacing w:after="0" w:line="240" w:lineRule="auto"/>
      </w:pPr>
      <w:r>
        <w:separator/>
      </w:r>
    </w:p>
  </w:endnote>
  <w:endnote w:type="continuationSeparator" w:id="0">
    <w:p w14:paraId="2B3C3CE7" w14:textId="77777777" w:rsidR="003867BB" w:rsidRDefault="003867BB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C6D1D" w14:textId="77777777" w:rsidR="003867BB" w:rsidRDefault="003867BB" w:rsidP="00975135">
      <w:pPr>
        <w:spacing w:after="0" w:line="240" w:lineRule="auto"/>
      </w:pPr>
      <w:r>
        <w:separator/>
      </w:r>
    </w:p>
  </w:footnote>
  <w:footnote w:type="continuationSeparator" w:id="0">
    <w:p w14:paraId="738470E7" w14:textId="77777777" w:rsidR="003867BB" w:rsidRDefault="003867BB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63593DCC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71A49492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47147860">
    <w:abstractNumId w:val="2"/>
  </w:num>
  <w:num w:numId="2" w16cid:durableId="581568648">
    <w:abstractNumId w:val="3"/>
  </w:num>
  <w:num w:numId="3" w16cid:durableId="2177108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9418445">
    <w:abstractNumId w:val="0"/>
  </w:num>
  <w:num w:numId="5" w16cid:durableId="1107776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F3AF5"/>
    <w:rsid w:val="00164435"/>
    <w:rsid w:val="00224584"/>
    <w:rsid w:val="00245D09"/>
    <w:rsid w:val="002479FA"/>
    <w:rsid w:val="00257AE4"/>
    <w:rsid w:val="0026338E"/>
    <w:rsid w:val="0031510A"/>
    <w:rsid w:val="00386001"/>
    <w:rsid w:val="003867BB"/>
    <w:rsid w:val="003D0533"/>
    <w:rsid w:val="003D6F5C"/>
    <w:rsid w:val="003F4CC7"/>
    <w:rsid w:val="003F4FCE"/>
    <w:rsid w:val="00435CE1"/>
    <w:rsid w:val="004A7D08"/>
    <w:rsid w:val="004D7975"/>
    <w:rsid w:val="00507C72"/>
    <w:rsid w:val="00554AC3"/>
    <w:rsid w:val="005701A4"/>
    <w:rsid w:val="005A35FF"/>
    <w:rsid w:val="00656FA4"/>
    <w:rsid w:val="006E1725"/>
    <w:rsid w:val="006F49EF"/>
    <w:rsid w:val="00741ACD"/>
    <w:rsid w:val="00780F09"/>
    <w:rsid w:val="007D719E"/>
    <w:rsid w:val="007E2FC9"/>
    <w:rsid w:val="00830C9D"/>
    <w:rsid w:val="00896655"/>
    <w:rsid w:val="008B0DD9"/>
    <w:rsid w:val="008B3553"/>
    <w:rsid w:val="00957FC8"/>
    <w:rsid w:val="00966D7A"/>
    <w:rsid w:val="00975135"/>
    <w:rsid w:val="00A35EFE"/>
    <w:rsid w:val="00A43CA6"/>
    <w:rsid w:val="00A553AC"/>
    <w:rsid w:val="00A647AD"/>
    <w:rsid w:val="00A728DB"/>
    <w:rsid w:val="00A72F77"/>
    <w:rsid w:val="00A952BA"/>
    <w:rsid w:val="00AE3754"/>
    <w:rsid w:val="00B11FCD"/>
    <w:rsid w:val="00B23EAE"/>
    <w:rsid w:val="00B44A33"/>
    <w:rsid w:val="00BB592F"/>
    <w:rsid w:val="00BC2F31"/>
    <w:rsid w:val="00C6165B"/>
    <w:rsid w:val="00CE5C7B"/>
    <w:rsid w:val="00D4326B"/>
    <w:rsid w:val="00D536B3"/>
    <w:rsid w:val="00D653B9"/>
    <w:rsid w:val="00D91FEF"/>
    <w:rsid w:val="00DC328C"/>
    <w:rsid w:val="00DC564F"/>
    <w:rsid w:val="00DE2264"/>
    <w:rsid w:val="00E00673"/>
    <w:rsid w:val="00E20F09"/>
    <w:rsid w:val="00E933C0"/>
    <w:rsid w:val="00ED3920"/>
    <w:rsid w:val="00ED6517"/>
    <w:rsid w:val="00F411C8"/>
    <w:rsid w:val="00F93CAD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74D649E1-5035-4C0F-9116-743D1A82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7BC6-20A2-44DB-9432-06BEF8B2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oanna Pula</cp:lastModifiedBy>
  <cp:revision>2</cp:revision>
  <cp:lastPrinted>2021-10-22T08:12:00Z</cp:lastPrinted>
  <dcterms:created xsi:type="dcterms:W3CDTF">2023-01-18T12:59:00Z</dcterms:created>
  <dcterms:modified xsi:type="dcterms:W3CDTF">2023-01-18T12:59:00Z</dcterms:modified>
</cp:coreProperties>
</file>